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9A" w:rsidRPr="00995E9A" w:rsidRDefault="00995E9A" w:rsidP="00995E9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95E9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этапный план реализации проекта</w:t>
      </w:r>
    </w:p>
    <w:tbl>
      <w:tblPr>
        <w:tblW w:w="0" w:type="auto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915"/>
        <w:gridCol w:w="1866"/>
        <w:gridCol w:w="4842"/>
      </w:tblGrid>
      <w:tr w:rsidR="005005FE" w:rsidRPr="00A22DB6" w:rsidTr="002778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E9A" w:rsidRPr="00A22DB6" w:rsidRDefault="00995E9A" w:rsidP="0027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E9A" w:rsidRPr="00A22DB6" w:rsidRDefault="00995E9A" w:rsidP="0027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E9A" w:rsidRPr="00A22DB6" w:rsidRDefault="00995E9A" w:rsidP="002778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5005FE" w:rsidRPr="00A22DB6" w:rsidTr="002778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341A" w:rsidRPr="00DB341A" w:rsidRDefault="00DB341A" w:rsidP="0099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этап</w:t>
            </w:r>
          </w:p>
          <w:p w:rsidR="00995E9A" w:rsidRPr="00115F29" w:rsidRDefault="00995E9A" w:rsidP="0099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5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Подготовительный </w:t>
            </w:r>
          </w:p>
          <w:p w:rsidR="00995E9A" w:rsidRPr="00A22DB6" w:rsidRDefault="00995E9A" w:rsidP="00995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877F6" w:rsidRPr="007877F6" w:rsidRDefault="007877F6" w:rsidP="00787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4- 30.12.2014г.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E9A" w:rsidRPr="00A22DB6" w:rsidRDefault="00995E9A" w:rsidP="00DB3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</w:t>
            </w:r>
            <w:r w:rsidR="0011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ка и накопление методического материала</w:t>
            </w: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аботок, рекомендаций по проблеме</w:t>
            </w:r>
            <w:r w:rsidR="0011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5E9A" w:rsidRPr="00A22DB6" w:rsidRDefault="00995E9A" w:rsidP="00995E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</w:t>
            </w:r>
            <w:r w:rsidR="0011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атериально-технической базы,</w:t>
            </w:r>
            <w:r w:rsidR="0011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отовление атрибутов по ПДД;</w:t>
            </w: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формление информационного стенда для родителей по ПДД.</w:t>
            </w:r>
          </w:p>
        </w:tc>
      </w:tr>
      <w:tr w:rsidR="005005FE" w:rsidRPr="00A22DB6" w:rsidTr="00277803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341A" w:rsidRPr="00DB341A" w:rsidRDefault="00DB341A" w:rsidP="0099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34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этап</w:t>
            </w:r>
          </w:p>
          <w:p w:rsidR="00995E9A" w:rsidRPr="00115F29" w:rsidRDefault="00995E9A" w:rsidP="00995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5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новной</w:t>
            </w:r>
          </w:p>
          <w:p w:rsidR="00995E9A" w:rsidRPr="00A22DB6" w:rsidRDefault="00995E9A" w:rsidP="00DB34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E9A" w:rsidRDefault="007877F6" w:rsidP="0027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5-30.12.2016г.г.</w:t>
            </w:r>
          </w:p>
          <w:p w:rsidR="00995E9A" w:rsidRPr="00A22DB6" w:rsidRDefault="00995E9A" w:rsidP="00277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E9A" w:rsidRPr="00A22DB6" w:rsidRDefault="00995E9A" w:rsidP="00E57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ация знаний детей и </w:t>
            </w:r>
            <w:r w:rsidR="0011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родителей по ПДД.</w:t>
            </w:r>
            <w:r w:rsidR="00E5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ение</w:t>
            </w: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етьми правил дорожного движения через художественное слово</w:t>
            </w:r>
            <w:r w:rsidR="00E5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нкурсы викторины,</w:t>
            </w:r>
            <w:r w:rsidR="0011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 дидактические игры</w:t>
            </w:r>
            <w:r w:rsidR="0050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стречи с работниками ГИБДД. </w:t>
            </w: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57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интереса к изучению правил дорожного движения, развитие творческих способностей, закрепление знаний ПДД</w:t>
            </w:r>
            <w:r w:rsidR="0011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005FE" w:rsidRPr="00A22DB6" w:rsidTr="00115F29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E9A" w:rsidRPr="00115F29" w:rsidRDefault="00995E9A" w:rsidP="00115F29">
            <w:pPr>
              <w:pStyle w:val="a3"/>
              <w:jc w:val="center"/>
              <w:rPr>
                <w:b/>
                <w:lang w:eastAsia="ru-RU"/>
              </w:rPr>
            </w:pPr>
            <w:r w:rsidRPr="00115F29">
              <w:rPr>
                <w:b/>
                <w:lang w:eastAsia="ru-RU"/>
              </w:rPr>
              <w:t>Третий этап</w:t>
            </w:r>
            <w:r w:rsidRPr="00A22DB6">
              <w:rPr>
                <w:lang w:eastAsia="ru-RU"/>
              </w:rPr>
              <w:t xml:space="preserve"> </w:t>
            </w:r>
            <w:r w:rsidRPr="00115F29">
              <w:rPr>
                <w:b/>
                <w:i/>
                <w:sz w:val="28"/>
                <w:szCs w:val="28"/>
                <w:lang w:eastAsia="ru-RU"/>
              </w:rPr>
              <w:t>Заключительный</w:t>
            </w:r>
          </w:p>
          <w:p w:rsidR="00115F29" w:rsidRPr="00115F29" w:rsidRDefault="00115F29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5E9A" w:rsidRDefault="00995E9A" w:rsidP="00115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5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5F29" w:rsidRDefault="00115F29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F29" w:rsidRDefault="00115F29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F29" w:rsidRDefault="00115F29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F29" w:rsidRPr="00115F29" w:rsidRDefault="00115F29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5F29" w:rsidRDefault="00115F29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5F29" w:rsidRPr="00115F29" w:rsidRDefault="00115F29" w:rsidP="00115F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F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ёртый этап</w:t>
            </w:r>
          </w:p>
          <w:p w:rsidR="00115F29" w:rsidRDefault="00115F29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F29" w:rsidRPr="00A22DB6" w:rsidRDefault="00115F29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95E9A" w:rsidRDefault="007877F6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7-30.05.2017г.г.</w:t>
            </w:r>
          </w:p>
          <w:p w:rsidR="00DB341A" w:rsidRDefault="00DB341A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6" w:rsidRDefault="007877F6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6" w:rsidRDefault="007877F6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6" w:rsidRDefault="007877F6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6" w:rsidRDefault="007877F6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6" w:rsidRDefault="007877F6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6" w:rsidRDefault="007877F6" w:rsidP="002778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77F6" w:rsidRPr="00A22DB6" w:rsidRDefault="007877F6" w:rsidP="007877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май         2017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B6E93" w:rsidRPr="00AB1BD9" w:rsidRDefault="00176848" w:rsidP="00176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Pr="003628EB">
              <w:rPr>
                <w:sz w:val="56"/>
                <w:szCs w:val="56"/>
              </w:rPr>
              <w:t xml:space="preserve"> </w:t>
            </w:r>
            <w:r w:rsidR="00AB1BD9" w:rsidRPr="00AB1BD9">
              <w:rPr>
                <w:sz w:val="24"/>
                <w:szCs w:val="24"/>
              </w:rPr>
              <w:t>по ПДД</w:t>
            </w:r>
            <w:r w:rsidRPr="00AB1BD9">
              <w:rPr>
                <w:sz w:val="24"/>
                <w:szCs w:val="24"/>
              </w:rPr>
              <w:t xml:space="preserve"> </w:t>
            </w:r>
          </w:p>
          <w:p w:rsidR="00115F29" w:rsidRDefault="00115F29" w:rsidP="001768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ручение</w:t>
            </w:r>
          </w:p>
          <w:p w:rsidR="00176848" w:rsidRDefault="00176848" w:rsidP="00115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</w:t>
            </w:r>
            <w:r w:rsidRPr="00A22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х писем родителям.</w:t>
            </w:r>
          </w:p>
          <w:p w:rsidR="00EB6E93" w:rsidRDefault="00EB6E93" w:rsidP="00115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6E93" w:rsidRDefault="00EB6E93" w:rsidP="00115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F29" w:rsidRDefault="00115F29" w:rsidP="00115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  <w:p w:rsidR="00995E9A" w:rsidRPr="00115F29" w:rsidRDefault="00995E9A" w:rsidP="00115F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B61" w:rsidRDefault="005B3B6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95E9A" w:rsidRDefault="00995E9A"/>
    <w:sectPr w:rsidR="00995E9A" w:rsidSect="005B3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358B"/>
    <w:multiLevelType w:val="multilevel"/>
    <w:tmpl w:val="C8DC5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009B2"/>
    <w:multiLevelType w:val="multilevel"/>
    <w:tmpl w:val="203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E5654"/>
    <w:multiLevelType w:val="multilevel"/>
    <w:tmpl w:val="2E2829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C07BA8"/>
    <w:multiLevelType w:val="multilevel"/>
    <w:tmpl w:val="20328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95E9A"/>
    <w:rsid w:val="00115F29"/>
    <w:rsid w:val="00176848"/>
    <w:rsid w:val="002F5E12"/>
    <w:rsid w:val="004A0AAF"/>
    <w:rsid w:val="005005FE"/>
    <w:rsid w:val="005274AF"/>
    <w:rsid w:val="005B3B61"/>
    <w:rsid w:val="007711B4"/>
    <w:rsid w:val="007877F6"/>
    <w:rsid w:val="007B0339"/>
    <w:rsid w:val="00851EC6"/>
    <w:rsid w:val="00961403"/>
    <w:rsid w:val="00995E9A"/>
    <w:rsid w:val="00A23163"/>
    <w:rsid w:val="00A422A6"/>
    <w:rsid w:val="00AB1BD9"/>
    <w:rsid w:val="00DB341A"/>
    <w:rsid w:val="00E57857"/>
    <w:rsid w:val="00EB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8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F52B-A42F-4237-ACA1-C4F78B92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цын</dc:creator>
  <cp:lastModifiedBy>Кашицын</cp:lastModifiedBy>
  <cp:revision>12</cp:revision>
  <dcterms:created xsi:type="dcterms:W3CDTF">2014-12-14T07:58:00Z</dcterms:created>
  <dcterms:modified xsi:type="dcterms:W3CDTF">2015-12-02T16:37:00Z</dcterms:modified>
</cp:coreProperties>
</file>